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335B2D" w:rsidRDefault="00B521CF" w:rsidP="000E30C7">
      <w:pPr>
        <w:pStyle w:val="2"/>
        <w:spacing w:before="0" w:after="0" w:line="240" w:lineRule="auto"/>
        <w:rPr>
          <w:rFonts w:cs="David"/>
          <w:sz w:val="12"/>
          <w:szCs w:val="12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245EFB" w:rsidRPr="004F52BC" w:rsidRDefault="00245EFB" w:rsidP="00171A65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‏‏</w:t>
      </w:r>
      <w:r w:rsidR="00171A65">
        <w:rPr>
          <w:rFonts w:asciiTheme="minorBidi" w:hAnsiTheme="minorBidi" w:cs="David" w:hint="cs"/>
          <w:sz w:val="25"/>
          <w:szCs w:val="25"/>
          <w:rtl/>
        </w:rPr>
        <w:t>27 פברואר</w:t>
      </w:r>
      <w:r>
        <w:rPr>
          <w:rFonts w:asciiTheme="minorBidi" w:hAnsiTheme="minorBidi" w:cs="David"/>
          <w:sz w:val="25"/>
          <w:szCs w:val="25"/>
          <w:rtl/>
        </w:rPr>
        <w:t>, 2023</w:t>
      </w:r>
    </w:p>
    <w:p w:rsidR="00171A65" w:rsidRDefault="00171A65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71A6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71A6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45EF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171A65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/ת אזור ניקיון ברובע</w:t>
      </w: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171A65" w:rsidRPr="00CC6F9F" w:rsidTr="002E0704"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חטיבת שפ"ע</w:t>
            </w:r>
          </w:p>
        </w:tc>
      </w:tr>
      <w:tr w:rsidR="00171A65" w:rsidRPr="00CC6F9F" w:rsidTr="002E0704"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אזור ניקיון ברובע</w:t>
            </w:r>
          </w:p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171A65" w:rsidRPr="00CC6F9F" w:rsidTr="002E0704"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171A65" w:rsidRPr="00CC6F9F" w:rsidTr="002E0704"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171A65" w:rsidRPr="00CC6F9F" w:rsidTr="002E0704">
        <w:trPr>
          <w:trHeight w:val="70"/>
        </w:trPr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171A65" w:rsidRPr="00CC6F9F" w:rsidTr="002E0704">
        <w:tc>
          <w:tcPr>
            <w:tcW w:w="1688" w:type="dxa"/>
            <w:tcBorders>
              <w:bottom w:val="single" w:sz="4" w:space="0" w:color="auto"/>
            </w:tcBorders>
          </w:tcPr>
          <w:p w:rsidR="00171A65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171A65" w:rsidRDefault="00171A65" w:rsidP="00171A65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וידוא ביצוע תכניות ניקיון</w:t>
            </w:r>
          </w:p>
          <w:p w:rsidR="00171A65" w:rsidRDefault="00171A65" w:rsidP="00171A65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דו"חות יומיים</w:t>
            </w:r>
          </w:p>
          <w:p w:rsidR="00171A65" w:rsidRDefault="00171A65" w:rsidP="00171A65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</w:rPr>
            </w:pPr>
            <w:r w:rsidRPr="00235FAF">
              <w:rPr>
                <w:rFonts w:ascii="David" w:hAnsi="David" w:cs="David"/>
                <w:sz w:val="25"/>
                <w:szCs w:val="25"/>
                <w:rtl/>
              </w:rPr>
              <w:t xml:space="preserve">פיקוח על קבלן </w:t>
            </w:r>
            <w:r w:rsidRPr="00235FAF">
              <w:rPr>
                <w:rFonts w:ascii="David" w:hAnsi="David" w:cs="David" w:hint="cs"/>
                <w:sz w:val="25"/>
                <w:szCs w:val="25"/>
                <w:rtl/>
              </w:rPr>
              <w:t xml:space="preserve">ניקיון </w:t>
            </w:r>
            <w:r w:rsidRPr="00235FAF">
              <w:rPr>
                <w:rFonts w:ascii="David" w:hAnsi="David" w:cs="David"/>
                <w:sz w:val="25"/>
                <w:szCs w:val="25"/>
                <w:rtl/>
              </w:rPr>
              <w:t>ועל עובדי עירייה</w:t>
            </w:r>
          </w:p>
          <w:p w:rsidR="00171A65" w:rsidRPr="00235FAF" w:rsidRDefault="00171A65" w:rsidP="00171A65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171A65" w:rsidRPr="00CC6F9F" w:rsidTr="002E0704">
        <w:trPr>
          <w:trHeight w:val="1243"/>
        </w:trPr>
        <w:tc>
          <w:tcPr>
            <w:tcW w:w="1688" w:type="dxa"/>
            <w:tcBorders>
              <w:bottom w:val="single" w:sz="4" w:space="0" w:color="auto"/>
            </w:tcBorders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71A65" w:rsidRPr="00CC6F9F" w:rsidRDefault="00171A65" w:rsidP="00171A65">
            <w:pPr>
              <w:pStyle w:val="a"/>
              <w:numPr>
                <w:ilvl w:val="0"/>
                <w:numId w:val="26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 w:rsidRPr="00CC6F9F">
              <w:rPr>
                <w:rFonts w:ascii="David" w:hAnsi="David"/>
                <w:rtl/>
              </w:rPr>
              <w:t xml:space="preserve">השכלה תיכונית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171A65" w:rsidRPr="00CC6F9F" w:rsidRDefault="00171A65" w:rsidP="002E0704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171A65" w:rsidRPr="00CC6F9F" w:rsidRDefault="00171A65" w:rsidP="002E070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171A65" w:rsidRDefault="00171A65" w:rsidP="00171A6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רישיון נהיגה בתוקף </w:t>
            </w: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171A65" w:rsidRPr="00CC6F9F" w:rsidRDefault="00171A65" w:rsidP="00171A65">
            <w:pPr>
              <w:pStyle w:val="a4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ישומי מחשב (בדגש על תוכנ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אופיס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)</w:t>
            </w:r>
          </w:p>
        </w:tc>
      </w:tr>
      <w:tr w:rsidR="00171A65" w:rsidRPr="00CC6F9F" w:rsidTr="002E0704">
        <w:trPr>
          <w:trHeight w:val="1038"/>
        </w:trPr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171A65" w:rsidRPr="00CC6F9F" w:rsidRDefault="00171A65" w:rsidP="00171A65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כושר ביטוי בכתב וב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"פ</w:t>
            </w:r>
          </w:p>
          <w:p w:rsidR="00171A65" w:rsidRDefault="00171A65" w:rsidP="00171A65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עבודה במשמרות</w:t>
            </w:r>
          </w:p>
          <w:p w:rsidR="00171A65" w:rsidRPr="00CC6F9F" w:rsidRDefault="00171A65" w:rsidP="00171A65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שעות לא שגרתיות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(כולל ימי שישי וערבי חג)</w:t>
            </w:r>
          </w:p>
          <w:p w:rsidR="00171A65" w:rsidRPr="00CC6F9F" w:rsidRDefault="00171A65" w:rsidP="00171A65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714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טובה</w:t>
            </w:r>
          </w:p>
        </w:tc>
      </w:tr>
      <w:tr w:rsidR="00171A65" w:rsidRPr="00CC6F9F" w:rsidTr="002E0704">
        <w:tc>
          <w:tcPr>
            <w:tcW w:w="1688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171A65" w:rsidRPr="00CC6F9F" w:rsidRDefault="00171A65" w:rsidP="002E07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רובע</w:t>
            </w:r>
          </w:p>
        </w:tc>
      </w:tr>
    </w:tbl>
    <w:p w:rsidR="00746B2D" w:rsidRPr="00245EFB" w:rsidRDefault="00746B2D" w:rsidP="00276D0E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7E5D1C" w:rsidRPr="00DD2035" w:rsidRDefault="007E5D1C" w:rsidP="007E5D1C">
      <w:pPr>
        <w:pStyle w:val="a4"/>
        <w:spacing w:after="0" w:line="240" w:lineRule="auto"/>
        <w:ind w:left="669"/>
        <w:rPr>
          <w:rFonts w:ascii="David" w:hAnsi="David" w:cs="David"/>
          <w:b/>
          <w:bCs/>
          <w:sz w:val="10"/>
          <w:szCs w:val="10"/>
          <w:rtl/>
        </w:rPr>
      </w:pPr>
    </w:p>
    <w:p w:rsidR="00245EFB" w:rsidRPr="00603160" w:rsidRDefault="00245EFB" w:rsidP="00245EFB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45EFB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45EFB" w:rsidRPr="00D15199" w:rsidRDefault="00245EFB" w:rsidP="00245EFB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45EFB" w:rsidRPr="00EC7C61" w:rsidRDefault="00245EFB" w:rsidP="00245EFB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45EFB" w:rsidRPr="00DA392A" w:rsidRDefault="00245EFB" w:rsidP="00245EFB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71A65" w:rsidRDefault="00171A65" w:rsidP="00245EFB">
      <w:pPr>
        <w:pStyle w:val="2"/>
        <w:spacing w:before="0" w:after="0" w:line="240" w:lineRule="auto"/>
        <w:rPr>
          <w:rFonts w:cs="David"/>
          <w:rtl/>
        </w:rPr>
      </w:pPr>
    </w:p>
    <w:p w:rsidR="00245EFB" w:rsidRPr="000719AD" w:rsidRDefault="00245EFB" w:rsidP="00245EFB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45EFB" w:rsidRDefault="00245EFB" w:rsidP="00171A6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71A65">
        <w:rPr>
          <w:rFonts w:hint="cs"/>
          <w:b/>
          <w:bCs/>
          <w:u w:val="single"/>
          <w:rtl/>
        </w:rPr>
        <w:t>13</w:t>
      </w:r>
      <w:r w:rsidR="004029FD">
        <w:rPr>
          <w:b/>
          <w:bCs/>
          <w:u w:val="single"/>
          <w:rtl/>
        </w:rPr>
        <w:t>.3.23</w:t>
      </w:r>
      <w:r w:rsidR="004029F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71A65" w:rsidRDefault="00171A65" w:rsidP="004029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71A65" w:rsidRDefault="00171A65" w:rsidP="004029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71A65" w:rsidRDefault="00171A65" w:rsidP="004029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71A65" w:rsidRDefault="00171A65" w:rsidP="004029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71A65" w:rsidRDefault="00171A65" w:rsidP="004029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ECF"/>
    <w:multiLevelType w:val="hybridMultilevel"/>
    <w:tmpl w:val="1D3CDE94"/>
    <w:lvl w:ilvl="0" w:tplc="8924A3D2">
      <w:numFmt w:val="bullet"/>
      <w:lvlText w:val=""/>
      <w:lvlJc w:val="left"/>
      <w:pPr>
        <w:ind w:left="669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C10"/>
    <w:multiLevelType w:val="hybridMultilevel"/>
    <w:tmpl w:val="D9D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24"/>
  </w:num>
  <w:num w:numId="6">
    <w:abstractNumId w:val="20"/>
  </w:num>
  <w:num w:numId="7">
    <w:abstractNumId w:val="22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4"/>
  </w:num>
  <w:num w:numId="14">
    <w:abstractNumId w:val="18"/>
  </w:num>
  <w:num w:numId="15">
    <w:abstractNumId w:val="11"/>
  </w:num>
  <w:num w:numId="16">
    <w:abstractNumId w:val="25"/>
  </w:num>
  <w:num w:numId="17">
    <w:abstractNumId w:val="5"/>
  </w:num>
  <w:num w:numId="18">
    <w:abstractNumId w:val="15"/>
  </w:num>
  <w:num w:numId="19">
    <w:abstractNumId w:val="13"/>
  </w:num>
  <w:num w:numId="20">
    <w:abstractNumId w:val="27"/>
  </w:num>
  <w:num w:numId="21">
    <w:abstractNumId w:val="16"/>
  </w:num>
  <w:num w:numId="22">
    <w:abstractNumId w:val="10"/>
  </w:num>
  <w:num w:numId="23">
    <w:abstractNumId w:val="21"/>
  </w:num>
  <w:num w:numId="24">
    <w:abstractNumId w:val="2"/>
  </w:num>
  <w:num w:numId="25">
    <w:abstractNumId w:val="23"/>
  </w:num>
  <w:num w:numId="26">
    <w:abstractNumId w:val="19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0F161A"/>
    <w:rsid w:val="0010345F"/>
    <w:rsid w:val="001206FE"/>
    <w:rsid w:val="00170FF2"/>
    <w:rsid w:val="00171A65"/>
    <w:rsid w:val="001D4E3A"/>
    <w:rsid w:val="0021142D"/>
    <w:rsid w:val="002206B6"/>
    <w:rsid w:val="00245EFB"/>
    <w:rsid w:val="002617E0"/>
    <w:rsid w:val="00276D0E"/>
    <w:rsid w:val="00280A6F"/>
    <w:rsid w:val="00281545"/>
    <w:rsid w:val="00281C9A"/>
    <w:rsid w:val="00285C91"/>
    <w:rsid w:val="002F209D"/>
    <w:rsid w:val="002F284C"/>
    <w:rsid w:val="002F2A40"/>
    <w:rsid w:val="002F6804"/>
    <w:rsid w:val="00335B2D"/>
    <w:rsid w:val="004029F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15E58"/>
    <w:rsid w:val="00746B2D"/>
    <w:rsid w:val="007779F4"/>
    <w:rsid w:val="007E24E0"/>
    <w:rsid w:val="007E5D1C"/>
    <w:rsid w:val="0081417E"/>
    <w:rsid w:val="00821CE8"/>
    <w:rsid w:val="0088207E"/>
    <w:rsid w:val="00893E68"/>
    <w:rsid w:val="008A2EA8"/>
    <w:rsid w:val="008B1EC2"/>
    <w:rsid w:val="0092004E"/>
    <w:rsid w:val="00970756"/>
    <w:rsid w:val="009A1A2E"/>
    <w:rsid w:val="009B27BF"/>
    <w:rsid w:val="009F032F"/>
    <w:rsid w:val="009F3768"/>
    <w:rsid w:val="009F543C"/>
    <w:rsid w:val="00A22FE8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F00A1"/>
    <w:rsid w:val="00D03643"/>
    <w:rsid w:val="00D103E3"/>
    <w:rsid w:val="00D329C9"/>
    <w:rsid w:val="00D5140C"/>
    <w:rsid w:val="00DA1216"/>
    <w:rsid w:val="00DD2035"/>
    <w:rsid w:val="00DF7140"/>
    <w:rsid w:val="00EA3FCE"/>
    <w:rsid w:val="00EA4391"/>
    <w:rsid w:val="00EF4F63"/>
    <w:rsid w:val="00F33FB4"/>
    <w:rsid w:val="00F43C24"/>
    <w:rsid w:val="00F50978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6&amp;file=&amp;tenderdisplay=2023-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1E2E-0BB2-48B2-A349-DAC1AE4E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2-12T08:09:00Z</cp:lastPrinted>
  <dcterms:created xsi:type="dcterms:W3CDTF">2023-02-26T07:07:00Z</dcterms:created>
  <dcterms:modified xsi:type="dcterms:W3CDTF">2023-02-27T08:19:00Z</dcterms:modified>
</cp:coreProperties>
</file>